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B21568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B21568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B2156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B21568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B2156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B21568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B2156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B21568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B21568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B21568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B2156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B21568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B21568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B2156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B21568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B2156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B21568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90" w:name="_GoBack"/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h¢k</w:t>
      </w:r>
      <w:r w:rsidR="00D94DD8" w:rsidRPr="006C3C6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²yI P— e£ay</w:t>
      </w:r>
      <w:r w:rsidR="00D94DD8" w:rsidRPr="006C3C6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pzI P</w:t>
      </w:r>
      <w:r w:rsidR="00D94DD8" w:rsidRPr="006C3C6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 xml:space="preserve"> ixI P— | </w:t>
      </w:r>
    </w:p>
    <w:p w14:paraId="25FD3B60" w14:textId="77777777" w:rsidR="0053622A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öZ</w:t>
      </w:r>
      <w:r w:rsidR="002375CA" w:rsidRPr="006C3C66">
        <w:rPr>
          <w:rFonts w:ascii="BRH Malayalam Extra" w:hAnsi="BRH Malayalam Extra" w:cs="BRH Malayalam Extra"/>
          <w:color w:val="FF0000"/>
          <w:sz w:val="40"/>
          <w:szCs w:val="40"/>
        </w:rPr>
        <w:t>z</w:t>
      </w:r>
      <w:r w:rsidR="008F3ADA" w:rsidRPr="006C3C66">
        <w:rPr>
          <w:rFonts w:ascii="BRH Devanagari Extra" w:hAnsi="BRH Devanagari Extra" w:cs="BRH Malayalam Extra"/>
          <w:color w:val="FF0000"/>
          <w:sz w:val="32"/>
          <w:szCs w:val="40"/>
        </w:rPr>
        <w:t>ò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Ò— ¥mx</w:t>
      </w:r>
      <w:r w:rsidR="00D94DD8" w:rsidRPr="006C3C6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Kx© a§s—I</w:t>
      </w:r>
      <w:r w:rsidR="008F3ADA" w:rsidRPr="006C3C66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pa§s</w:t>
      </w:r>
      <w:r w:rsidR="00D94DD8" w:rsidRPr="006C3C6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kI P— |</w:t>
      </w:r>
      <w:r w:rsidR="0053384A" w:rsidRPr="006C3C66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EDB9E4D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>öe</w:t>
      </w:r>
      <w:r w:rsidR="00D94DD8" w:rsidRPr="006C3C66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color w:val="FF0000"/>
          <w:sz w:val="40"/>
          <w:szCs w:val="40"/>
        </w:rPr>
        <w:t xml:space="preserve">Rxe—Zysëûx sxbjZ¡ | </w:t>
      </w:r>
    </w:p>
    <w:bookmarkEnd w:id="90"/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6F34F38" w14:textId="77777777" w:rsidR="00E36FFD" w:rsidRDefault="00E36FFD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37073622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C9ABD" w14:textId="77777777" w:rsidR="00921FC5" w:rsidRDefault="00921FC5" w:rsidP="00625D30">
      <w:pPr>
        <w:spacing w:after="0" w:line="240" w:lineRule="auto"/>
      </w:pPr>
      <w:r>
        <w:separator/>
      </w:r>
    </w:p>
  </w:endnote>
  <w:endnote w:type="continuationSeparator" w:id="0">
    <w:p w14:paraId="0C3815D3" w14:textId="77777777" w:rsidR="00921FC5" w:rsidRDefault="00921FC5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63EE2F7A" w:rsidR="00B21568" w:rsidRPr="00533881" w:rsidRDefault="00B21568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C3C66">
      <w:rPr>
        <w:rFonts w:ascii="Arial" w:hAnsi="Arial" w:cs="Arial"/>
        <w:b/>
        <w:bCs/>
        <w:noProof/>
        <w:sz w:val="28"/>
        <w:szCs w:val="28"/>
      </w:rPr>
      <w:t>19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C3C66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B21568" w:rsidRDefault="00B2156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70208EB0" w:rsidR="00B21568" w:rsidRPr="00533881" w:rsidRDefault="00B21568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C3C66">
      <w:rPr>
        <w:rFonts w:ascii="Arial" w:hAnsi="Arial" w:cs="Arial"/>
        <w:b/>
        <w:bCs/>
        <w:noProof/>
        <w:sz w:val="28"/>
        <w:szCs w:val="28"/>
      </w:rPr>
      <w:t>19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6C3C66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B21568" w:rsidRPr="004C3622" w:rsidRDefault="00B2156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B21568" w:rsidRPr="00CC3524" w:rsidRDefault="00B2156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012E" w14:textId="77777777" w:rsidR="00921FC5" w:rsidRDefault="00921FC5" w:rsidP="00625D30">
      <w:pPr>
        <w:spacing w:after="0" w:line="240" w:lineRule="auto"/>
      </w:pPr>
      <w:r>
        <w:separator/>
      </w:r>
    </w:p>
  </w:footnote>
  <w:footnote w:type="continuationSeparator" w:id="0">
    <w:p w14:paraId="7B272239" w14:textId="77777777" w:rsidR="00921FC5" w:rsidRDefault="00921FC5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B21568" w:rsidRDefault="00B2156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B21568" w:rsidRDefault="00B2156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B21568" w:rsidRPr="00503DDF" w:rsidRDefault="00B2156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B21568" w:rsidRDefault="00B2156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B21568" w:rsidRPr="00503DDF" w:rsidRDefault="00B2156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B21568" w:rsidRDefault="00B2156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B21568" w:rsidRPr="00503DDF" w:rsidRDefault="00B2156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B21568" w:rsidRDefault="00B2156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B21568" w:rsidRDefault="00B2156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B21568" w:rsidRPr="00EB3E4E" w:rsidRDefault="00B2156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B21568" w:rsidRPr="00503DDF" w:rsidRDefault="00B2156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B21568" w:rsidRDefault="00B2156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B21568" w:rsidRPr="00503DDF" w:rsidRDefault="00B2156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B21568" w:rsidRDefault="00B2156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B21568" w:rsidRPr="00CA0090" w:rsidRDefault="00B2156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5420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5B11"/>
    <w:rsid w:val="00AF62A6"/>
    <w:rsid w:val="00B021DA"/>
    <w:rsid w:val="00B03D1A"/>
    <w:rsid w:val="00B05FE8"/>
    <w:rsid w:val="00B060F4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4CB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8BE"/>
    <w:rsid w:val="00F76BB3"/>
    <w:rsid w:val="00F77873"/>
    <w:rsid w:val="00F77FE9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8144-C7CD-461C-B7F6-FB13178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96</Pages>
  <Words>30221</Words>
  <Characters>172262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9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7</cp:revision>
  <cp:lastPrinted>2020-09-10T06:05:00Z</cp:lastPrinted>
  <dcterms:created xsi:type="dcterms:W3CDTF">2021-02-07T02:23:00Z</dcterms:created>
  <dcterms:modified xsi:type="dcterms:W3CDTF">2022-08-09T15:12:00Z</dcterms:modified>
</cp:coreProperties>
</file>